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4740" w14:textId="77777777" w:rsidR="000067F4" w:rsidRPr="005D4A9F" w:rsidRDefault="00A249F8" w:rsidP="005D4A9F">
      <w:pPr>
        <w:rPr>
          <w:rFonts w:cs="Arial"/>
          <w:b/>
          <w:bCs/>
          <w:color w:val="202124"/>
          <w:sz w:val="24"/>
          <w:szCs w:val="28"/>
          <w:lang w:val="fr-CA"/>
        </w:rPr>
      </w:pPr>
      <w:bookmarkStart w:id="0" w:name="_Hlk142991635"/>
      <w:bookmarkEnd w:id="0"/>
      <w:r w:rsidRPr="005D4A9F">
        <w:rPr>
          <w:rFonts w:cs="Arial"/>
          <w:b/>
          <w:bCs/>
          <w:sz w:val="24"/>
          <w:szCs w:val="28"/>
          <w:lang w:val="fr-CA"/>
        </w:rPr>
        <w:t xml:space="preserve">Publication sur les médias sociaux pour les prêts hypothécaires inversés : </w:t>
      </w:r>
      <w:r w:rsidR="000067F4" w:rsidRPr="005D4A9F">
        <w:rPr>
          <w:rFonts w:cs="Arial"/>
          <w:b/>
          <w:bCs/>
          <w:color w:val="202124"/>
          <w:sz w:val="24"/>
          <w:szCs w:val="28"/>
          <w:lang w:val="fr-FR"/>
        </w:rPr>
        <w:t>Mythe du prêt hypothécaire inversé vs réalité</w:t>
      </w:r>
    </w:p>
    <w:p w14:paraId="4B8BE734" w14:textId="6F7A502B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5D4A9F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7E9146A" w14:textId="77777777" w:rsidR="00AD2CA5" w:rsidRPr="00AD2CA5" w:rsidRDefault="00AD2CA5" w:rsidP="00AD2CA5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522D9714" w:rsidR="003C5611" w:rsidRPr="008333D1" w:rsidRDefault="003C5611" w:rsidP="21EBB6C6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A8B2D0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DEE77E3" w:rsidRPr="00A8B2D0">
        <w:rPr>
          <w:rFonts w:eastAsia="Arial" w:cs="Arial"/>
          <w:color w:val="C33991" w:themeColor="accent1"/>
          <w:sz w:val="24"/>
          <w:szCs w:val="24"/>
          <w:lang w:val="fr-CA"/>
        </w:rPr>
        <w:t xml:space="preserve">[détails de votre contact] </w:t>
      </w:r>
      <w:r w:rsidRPr="00A8B2D0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8333D1" w:rsidRDefault="00095C96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05B58AE1" w14:textId="77777777" w:rsidR="00AC1608" w:rsidRPr="005D4A9F" w:rsidRDefault="00AC1608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1023117C" w14:textId="15CCE83A" w:rsidR="003F437A" w:rsidRDefault="78458B20" w:rsidP="00EA42C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6F589023" wp14:editId="77BABCE8">
            <wp:extent cx="4248912" cy="5311140"/>
            <wp:effectExtent l="0" t="0" r="0" b="3810"/>
            <wp:docPr id="532690537" name="Picture 53269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34" cy="53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993A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04371610" w14:textId="77777777" w:rsidR="000067F4" w:rsidRDefault="000067F4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0EB9AD39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 w:rsidRPr="59B5F13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59B5F13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59B5F13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59B5F13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</w:p>
    <w:p w14:paraId="2F688BAE" w14:textId="77777777" w:rsid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59B5F13A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59B5F13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CDBA0D5" w:rsidR="003F2E4E" w:rsidRDefault="386E6CD4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 w:themeColor="text1"/>
          <w:lang w:val="fr-CA"/>
        </w:rPr>
      </w:pPr>
      <w:proofErr w:type="spellStart"/>
      <w:r w:rsidRPr="59B5F13A">
        <w:rPr>
          <w:rStyle w:val="normaltextrun"/>
          <w:rFonts w:ascii="Arial" w:eastAsiaTheme="majorEastAsia" w:hAnsi="Arial" w:cs="Arial"/>
        </w:rPr>
        <w:t>Cliquez</w:t>
      </w:r>
      <w:proofErr w:type="spellEnd"/>
      <w:r w:rsidRPr="59B5F13A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59B5F13A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492AB23D" w:rsidR="00046B1A" w:rsidRPr="00046B1A" w:rsidRDefault="26FDAC86" w:rsidP="3F4371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15F866B9" w14:textId="37110AE1" w:rsidR="3F4371D7" w:rsidRDefault="3F4371D7" w:rsidP="3F4371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26358096" w14:textId="477D662A" w:rsidR="00FD1CB4" w:rsidRPr="000C4030" w:rsidRDefault="00387353" w:rsidP="4BFA7AE5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lang w:val="fr-CA"/>
        </w:rPr>
      </w:pPr>
      <w:proofErr w:type="spellStart"/>
      <w:r w:rsidRPr="3F4371D7">
        <w:rPr>
          <w:rStyle w:val="normaltextrun"/>
          <w:rFonts w:ascii="Arial" w:eastAsiaTheme="majorEastAsia" w:hAnsi="Arial" w:cs="Arial"/>
        </w:rPr>
        <w:t>Cliquez</w:t>
      </w:r>
      <w:proofErr w:type="spellEnd"/>
      <w:r w:rsidRPr="3F4371D7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3F4371D7">
        <w:rPr>
          <w:rStyle w:val="normaltextrun"/>
          <w:rFonts w:ascii="Arial" w:eastAsiaTheme="majorEastAsia" w:hAnsi="Arial" w:cs="Arial"/>
          <w:i/>
          <w:iCs/>
          <w:color w:val="C23990"/>
        </w:rPr>
        <w:t>Partager</w:t>
      </w:r>
      <w:proofErr w:type="spellEnd"/>
      <w:r w:rsidRPr="3F4371D7">
        <w:rPr>
          <w:rStyle w:val="normaltextrun"/>
          <w:rFonts w:ascii="Arial" w:eastAsiaTheme="majorEastAsia" w:hAnsi="Arial" w:cs="Arial"/>
          <w:color w:val="C23990"/>
        </w:rPr>
        <w:t>.</w:t>
      </w:r>
      <w:r w:rsidRPr="3F4371D7">
        <w:rPr>
          <w:rStyle w:val="eop"/>
          <w:rFonts w:ascii="Arial" w:hAnsi="Arial" w:cs="Arial"/>
          <w:color w:val="C23990"/>
        </w:rPr>
        <w:t> </w:t>
      </w:r>
    </w:p>
    <w:sectPr w:rsidR="00FD1CB4" w:rsidRPr="000C4030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655B" w14:textId="77777777" w:rsidR="001E5986" w:rsidRDefault="001E5986" w:rsidP="007E167C">
      <w:pPr>
        <w:spacing w:after="0" w:line="240" w:lineRule="auto"/>
      </w:pPr>
      <w:r>
        <w:separator/>
      </w:r>
    </w:p>
  </w:endnote>
  <w:endnote w:type="continuationSeparator" w:id="0">
    <w:p w14:paraId="114A0AF3" w14:textId="77777777" w:rsidR="001E5986" w:rsidRDefault="001E5986" w:rsidP="007E167C">
      <w:pPr>
        <w:spacing w:after="0" w:line="240" w:lineRule="auto"/>
      </w:pPr>
      <w:r>
        <w:continuationSeparator/>
      </w:r>
    </w:p>
  </w:endnote>
  <w:endnote w:type="continuationNotice" w:id="1">
    <w:p w14:paraId="7C933596" w14:textId="77777777" w:rsidR="001E5986" w:rsidRDefault="001E5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8575" w14:textId="77777777" w:rsidR="00BB2236" w:rsidRDefault="00BB2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E946" w14:textId="77777777" w:rsidR="001E5986" w:rsidRDefault="001E5986" w:rsidP="007E167C">
      <w:pPr>
        <w:spacing w:after="0" w:line="240" w:lineRule="auto"/>
      </w:pPr>
      <w:r>
        <w:separator/>
      </w:r>
    </w:p>
  </w:footnote>
  <w:footnote w:type="continuationSeparator" w:id="0">
    <w:p w14:paraId="30AA5B8A" w14:textId="77777777" w:rsidR="001E5986" w:rsidRDefault="001E5986" w:rsidP="007E167C">
      <w:pPr>
        <w:spacing w:after="0" w:line="240" w:lineRule="auto"/>
      </w:pPr>
      <w:r>
        <w:continuationSeparator/>
      </w:r>
    </w:p>
  </w:footnote>
  <w:footnote w:type="continuationNotice" w:id="1">
    <w:p w14:paraId="4BDCD3DC" w14:textId="77777777" w:rsidR="001E5986" w:rsidRDefault="001E5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3956" w14:textId="77777777" w:rsidR="00BB2236" w:rsidRDefault="00BB2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4BFA2C2D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C4030"/>
    <w:rsid w:val="0011543E"/>
    <w:rsid w:val="001A35DF"/>
    <w:rsid w:val="001E5986"/>
    <w:rsid w:val="001F0BC8"/>
    <w:rsid w:val="002315E3"/>
    <w:rsid w:val="00255BB8"/>
    <w:rsid w:val="00264485"/>
    <w:rsid w:val="00274A69"/>
    <w:rsid w:val="002C532B"/>
    <w:rsid w:val="002E6BA1"/>
    <w:rsid w:val="00342B8A"/>
    <w:rsid w:val="00342F7F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73EAA"/>
    <w:rsid w:val="004B6B76"/>
    <w:rsid w:val="004D4D63"/>
    <w:rsid w:val="004D75BA"/>
    <w:rsid w:val="00554B7E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34738"/>
    <w:rsid w:val="00964BFC"/>
    <w:rsid w:val="009C777A"/>
    <w:rsid w:val="00A249F8"/>
    <w:rsid w:val="00A3176B"/>
    <w:rsid w:val="00A74CE2"/>
    <w:rsid w:val="00A8B2D0"/>
    <w:rsid w:val="00A92B64"/>
    <w:rsid w:val="00AC1608"/>
    <w:rsid w:val="00AD2CA5"/>
    <w:rsid w:val="00AD488F"/>
    <w:rsid w:val="00AE13C8"/>
    <w:rsid w:val="00AF1BE6"/>
    <w:rsid w:val="00B05CD6"/>
    <w:rsid w:val="00B0795D"/>
    <w:rsid w:val="00B12ADA"/>
    <w:rsid w:val="00B47CDF"/>
    <w:rsid w:val="00B5071F"/>
    <w:rsid w:val="00B60A32"/>
    <w:rsid w:val="00B700E9"/>
    <w:rsid w:val="00BB21E7"/>
    <w:rsid w:val="00BB2236"/>
    <w:rsid w:val="00BC00E6"/>
    <w:rsid w:val="00C814B9"/>
    <w:rsid w:val="00C921A1"/>
    <w:rsid w:val="00CA73CD"/>
    <w:rsid w:val="00CC7E16"/>
    <w:rsid w:val="00D12DA1"/>
    <w:rsid w:val="00D414A5"/>
    <w:rsid w:val="00D64810"/>
    <w:rsid w:val="00E0247D"/>
    <w:rsid w:val="00E058D4"/>
    <w:rsid w:val="00E15AA6"/>
    <w:rsid w:val="00E33BC4"/>
    <w:rsid w:val="00E537E9"/>
    <w:rsid w:val="00EA42CE"/>
    <w:rsid w:val="00EB0C24"/>
    <w:rsid w:val="00F35721"/>
    <w:rsid w:val="00F52520"/>
    <w:rsid w:val="00F94474"/>
    <w:rsid w:val="00FB46DF"/>
    <w:rsid w:val="00FD1CB4"/>
    <w:rsid w:val="0DEE77E3"/>
    <w:rsid w:val="21EBB6C6"/>
    <w:rsid w:val="26FDAC86"/>
    <w:rsid w:val="386E6CD4"/>
    <w:rsid w:val="38E6C1E3"/>
    <w:rsid w:val="3F4371D7"/>
    <w:rsid w:val="4BFA7AE5"/>
    <w:rsid w:val="59B5F13A"/>
    <w:rsid w:val="7845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9C1A268-C0FA-412E-84BE-A193939C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Company>Equitable Ban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0</cp:revision>
  <dcterms:created xsi:type="dcterms:W3CDTF">2023-08-15T18:26:00Z</dcterms:created>
  <dcterms:modified xsi:type="dcterms:W3CDTF">2025-09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